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最具销售力样板房  2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最具销售力样板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85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如何打造最具销售力样板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